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福特福克斯系列  轿车故障诊断与检修</w:t>
      </w:r>
    </w:p>
    <w:p>
      <w:r>
        <w:t>作者：周润主编</w:t>
      </w:r>
    </w:p>
    <w:p>
      <w:r>
        <w:t>出版社：金盾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长安福特福克斯系列  轿车故障诊断与检修 评论地址：https://www.jiaokey.com/book/detail/141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